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7" w:rsidRDefault="00B121D7" w:rsidP="00FF4866">
      <w:pPr>
        <w:pStyle w:val="9"/>
        <w:tabs>
          <w:tab w:val="left" w:pos="540"/>
          <w:tab w:val="center" w:pos="5041"/>
        </w:tabs>
        <w:spacing w:line="240" w:lineRule="auto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ОЛГОГРАДСКАЯ ОБЛАСТЬ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ОВЕТ ДЕПУТАТОВ СИРОТИНСКОГО СЕЛЬСКОГО ПОСЕЛЕНИЯ</w:t>
      </w:r>
    </w:p>
    <w:p w:rsidR="00B121D7" w:rsidRDefault="00B121D7" w:rsidP="00B121D7">
      <w:pPr>
        <w:rPr>
          <w:b/>
        </w:rPr>
      </w:pPr>
    </w:p>
    <w:p w:rsidR="00B121D7" w:rsidRDefault="00B121D7" w:rsidP="00B121D7">
      <w:pPr>
        <w:ind w:right="3967"/>
        <w:jc w:val="both"/>
        <w:rPr>
          <w:b/>
          <w:sz w:val="28"/>
        </w:rPr>
      </w:pPr>
    </w:p>
    <w:p w:rsidR="00B121D7" w:rsidRDefault="00BC54C2" w:rsidP="00B121D7">
      <w:pPr>
        <w:jc w:val="center"/>
        <w:rPr>
          <w:b/>
        </w:rPr>
      </w:pPr>
      <w:r>
        <w:rPr>
          <w:b/>
        </w:rPr>
        <w:t xml:space="preserve">РЕШЕНИЕ </w:t>
      </w:r>
    </w:p>
    <w:p w:rsidR="00B121D7" w:rsidRDefault="00B121D7" w:rsidP="00B121D7">
      <w:pPr>
        <w:jc w:val="center"/>
        <w:rPr>
          <w:b/>
        </w:rPr>
      </w:pPr>
    </w:p>
    <w:p w:rsidR="00B121D7" w:rsidRDefault="00F01FEE" w:rsidP="00B121D7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>От 21.08</w:t>
      </w:r>
      <w:r w:rsidR="00CC052F">
        <w:rPr>
          <w:b/>
        </w:rPr>
        <w:t>.2023г.</w:t>
      </w:r>
      <w:r w:rsidR="00B121D7">
        <w:rPr>
          <w:b/>
        </w:rPr>
        <w:t xml:space="preserve">                      </w:t>
      </w:r>
      <w:r w:rsidR="00BC54C2">
        <w:rPr>
          <w:b/>
        </w:rPr>
        <w:t xml:space="preserve">   </w:t>
      </w:r>
      <w:r w:rsidR="00851BA2">
        <w:rPr>
          <w:b/>
        </w:rPr>
        <w:t xml:space="preserve">                         </w:t>
      </w:r>
      <w:r w:rsidR="00146CA7">
        <w:rPr>
          <w:b/>
        </w:rPr>
        <w:t>№</w:t>
      </w:r>
      <w:r w:rsidR="007B6908">
        <w:rPr>
          <w:b/>
        </w:rPr>
        <w:t xml:space="preserve"> </w:t>
      </w:r>
      <w:r w:rsidR="00146CA7">
        <w:rPr>
          <w:b/>
        </w:rPr>
        <w:t>1</w:t>
      </w:r>
      <w:r>
        <w:rPr>
          <w:b/>
        </w:rPr>
        <w:t>57</w:t>
      </w:r>
      <w:r w:rsidR="007B6908">
        <w:rPr>
          <w:b/>
        </w:rPr>
        <w:t>/</w:t>
      </w:r>
      <w:r>
        <w:rPr>
          <w:b/>
        </w:rPr>
        <w:t>92</w:t>
      </w:r>
    </w:p>
    <w:p w:rsidR="00B121D7" w:rsidRDefault="00B121D7" w:rsidP="00B121D7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B121D7" w:rsidRPr="00146CA7" w:rsidRDefault="00200C2A" w:rsidP="00B121D7">
      <w:pPr>
        <w:tabs>
          <w:tab w:val="left" w:pos="5812"/>
        </w:tabs>
        <w:ind w:right="4392"/>
        <w:jc w:val="both"/>
        <w:rPr>
          <w:sz w:val="18"/>
          <w:szCs w:val="18"/>
        </w:rPr>
      </w:pPr>
      <w:r>
        <w:rPr>
          <w:b/>
          <w:sz w:val="28"/>
        </w:rPr>
        <w:t>О внесении изменений и дополнений в решение Совета депутатов Сиротинского сельского поселения Иловлинского муниципального района Волгоградской области от 30.12.2022 г. № 124/75 "О бюджете Сиротинского сельского поселения Иловлинского муниципального района Волгоградской области на 2023 год и на период до 2025 года»</w:t>
      </w:r>
      <w:r w:rsidR="008A405C">
        <w:rPr>
          <w:b/>
          <w:sz w:val="28"/>
        </w:rPr>
        <w:t xml:space="preserve"> </w:t>
      </w:r>
      <w:r w:rsidR="008A405C" w:rsidRPr="00146CA7">
        <w:rPr>
          <w:sz w:val="18"/>
          <w:szCs w:val="18"/>
        </w:rPr>
        <w:t>(</w:t>
      </w:r>
      <w:r w:rsidR="00146CA7" w:rsidRPr="00146CA7">
        <w:rPr>
          <w:sz w:val="18"/>
          <w:szCs w:val="18"/>
        </w:rPr>
        <w:t>с измен. Внесенными решен. От 09.02.2023г. №1</w:t>
      </w:r>
      <w:r w:rsidR="00FF0F14">
        <w:rPr>
          <w:sz w:val="18"/>
          <w:szCs w:val="18"/>
        </w:rPr>
        <w:t xml:space="preserve">28/78, от 28.02.2023г. № 129/79, от </w:t>
      </w:r>
      <w:r w:rsidR="003503A1">
        <w:rPr>
          <w:sz w:val="18"/>
          <w:szCs w:val="18"/>
        </w:rPr>
        <w:t>29.03.2023 №141/81</w:t>
      </w:r>
      <w:r w:rsidR="00194CB3">
        <w:rPr>
          <w:sz w:val="18"/>
          <w:szCs w:val="18"/>
        </w:rPr>
        <w:t>, от 28.04.2023г. №143/83</w:t>
      </w:r>
      <w:r w:rsidR="00FB12C1">
        <w:rPr>
          <w:sz w:val="18"/>
          <w:szCs w:val="18"/>
        </w:rPr>
        <w:t>, от 26.06.2023г. №153/89</w:t>
      </w:r>
      <w:r w:rsidR="001F7C9C">
        <w:rPr>
          <w:sz w:val="18"/>
          <w:szCs w:val="18"/>
        </w:rPr>
        <w:t>, от 13.07.2023г. 154/90</w:t>
      </w:r>
      <w:r w:rsidR="00F01FEE">
        <w:rPr>
          <w:sz w:val="18"/>
          <w:szCs w:val="18"/>
        </w:rPr>
        <w:t>, от 21.08.2023 №157/92</w:t>
      </w:r>
      <w:r w:rsidR="003503A1">
        <w:rPr>
          <w:sz w:val="18"/>
          <w:szCs w:val="18"/>
        </w:rPr>
        <w:t>)</w:t>
      </w:r>
    </w:p>
    <w:p w:rsidR="00200C2A" w:rsidRDefault="00200C2A" w:rsidP="00B121D7">
      <w:pPr>
        <w:tabs>
          <w:tab w:val="left" w:pos="5812"/>
        </w:tabs>
        <w:ind w:right="4392"/>
        <w:jc w:val="both"/>
        <w:rPr>
          <w:b/>
          <w:sz w:val="28"/>
        </w:rPr>
      </w:pPr>
    </w:p>
    <w:p w:rsidR="00B121D7" w:rsidRDefault="00B121D7" w:rsidP="00B121D7">
      <w:pPr>
        <w:ind w:firstLine="720"/>
        <w:jc w:val="both"/>
        <w:rPr>
          <w:sz w:val="18"/>
          <w:szCs w:val="18"/>
        </w:rPr>
      </w:pPr>
    </w:p>
    <w:p w:rsidR="00B121D7" w:rsidRDefault="00B121D7" w:rsidP="00B121D7">
      <w:pPr>
        <w:ind w:firstLine="720"/>
        <w:jc w:val="both"/>
      </w:pPr>
      <w:r>
        <w:t>1.1 Утвердить бюджет Сиротинского сельского поселения на 2023</w:t>
      </w:r>
      <w:r w:rsidR="00FE0C5F">
        <w:t xml:space="preserve"> </w:t>
      </w:r>
      <w:r w:rsidR="00774AE7">
        <w:t>год по доходам в сумме 12133003</w:t>
      </w:r>
      <w:r w:rsidR="007B6908">
        <w:t>,64</w:t>
      </w:r>
      <w:r>
        <w:t xml:space="preserve"> руб.</w:t>
      </w:r>
      <w:r w:rsidR="002F17FA">
        <w:t>,</w:t>
      </w:r>
      <w:r w:rsidR="00194CB3">
        <w:t xml:space="preserve"> и по расхо</w:t>
      </w:r>
      <w:r w:rsidR="00774AE7">
        <w:t>дам в сумме 12133003</w:t>
      </w:r>
      <w:r w:rsidR="007B6908">
        <w:t>,64</w:t>
      </w:r>
      <w:r>
        <w:t xml:space="preserve"> руб.,</w:t>
      </w:r>
      <w:r>
        <w:rPr>
          <w:color w:val="000000"/>
        </w:rPr>
        <w:t xml:space="preserve"> в том числе объем межбюджетных трансфертов, получаем</w:t>
      </w:r>
      <w:r w:rsidR="003061AD">
        <w:rPr>
          <w:color w:val="000000"/>
        </w:rPr>
        <w:t xml:space="preserve">ых из других бюджетов – </w:t>
      </w:r>
      <w:r w:rsidR="00F55D8D">
        <w:t>8637451</w:t>
      </w:r>
      <w:r w:rsidR="007B6908" w:rsidRPr="007B6908">
        <w:t>,64</w:t>
      </w:r>
      <w:r w:rsidRPr="007B6908">
        <w:rPr>
          <w:color w:val="000000"/>
        </w:rPr>
        <w:t>руб</w:t>
      </w:r>
      <w:r>
        <w:rPr>
          <w:color w:val="000000"/>
        </w:rPr>
        <w:t>. и предос</w:t>
      </w:r>
      <w:r w:rsidR="00D96A20">
        <w:rPr>
          <w:color w:val="000000"/>
        </w:rPr>
        <w:t>тавляемых другим бюджетам РФ – 100 094,00</w:t>
      </w:r>
      <w:r>
        <w:rPr>
          <w:color w:val="000000"/>
        </w:rPr>
        <w:t xml:space="preserve"> руб.</w:t>
      </w:r>
      <w:r>
        <w:t>; на 2024 год по доходам 4705240,00 руб. и по расходам 4705240,00  руб., в том числе объем межбюджетных трансфертов, получаемых из других бюджетов – 1507000,00 руб. и предоставляемых другим бюджетам РФ - 0 руб. на 2025 год по доходам 4835510,00 руб. и по расходам 4835510,00 руб., в том числе объем межбюджетных трансфертов, получаемых из других бюджетов –1511000,00руб. и предоставляемых другим бюджетам РФ - 0 руб.</w:t>
      </w:r>
    </w:p>
    <w:p w:rsidR="00B121D7" w:rsidRDefault="00B121D7" w:rsidP="00B121D7">
      <w:pPr>
        <w:ind w:firstLine="720"/>
        <w:jc w:val="both"/>
      </w:pPr>
      <w: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B121D7" w:rsidRDefault="00B121D7" w:rsidP="00B121D7">
      <w:pPr>
        <w:ind w:firstLine="720"/>
        <w:jc w:val="both"/>
      </w:pPr>
      <w:r>
        <w:t>1.2 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на 2023 год согласно приложению 10 к настоящему решению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3 Утвердить перечень главных администраторов доходов бюджета Сиротинского сельского поселения, перечень источников финансирования дефицита бюджета согласно приложению 1 к настоящему Решению.</w:t>
      </w:r>
    </w:p>
    <w:p w:rsidR="00B121D7" w:rsidRDefault="00B121D7" w:rsidP="00B121D7">
      <w:pPr>
        <w:ind w:firstLine="708"/>
        <w:jc w:val="both"/>
      </w:pPr>
      <w:r>
        <w:t xml:space="preserve">1.4 Установить, что доходы бюджета </w:t>
      </w:r>
      <w:r>
        <w:rPr>
          <w:color w:val="000000"/>
        </w:rPr>
        <w:t>сельского поселения</w:t>
      </w:r>
      <w:r>
        <w:t>, поступающие в 2023 - 202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B121D7" w:rsidRDefault="00B121D7" w:rsidP="00B121D7">
      <w:pPr>
        <w:ind w:firstLine="708"/>
        <w:jc w:val="both"/>
      </w:pPr>
      <w:r>
        <w:t xml:space="preserve">1.5 Утвердить поступление доходов в бюджет Сиротинского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 согласно приложению № 2, на 2024-2025 годы согласно приложению № 3 к настоящему Решению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.6 Доходы бюджетных учреждений подведомственных администрации Сиротинского сельского поселения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в соответствии со сметами доходов и расходов утвержденными в порядке, определяемом главными распорядителями средств районного бюджета сверх сумм, установленных расходов бюджета на 2023 год и на период до 2025 года по разделам и подразделам функциональной классификации расходов бюджетов Российской Федераци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становить, что заключение и оплата муниципальными учреждениями подведомственными администрации Сиротинского сельского поселения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7 Утвердить распределение расходов бюджета Сиротинского сельского поселения по разделам и подразделам функциональной классификации расходов бюджетов Российской Федерации на 2023 год согласно приложению 4, и на 2024 – 2025 годы согласно приложению 5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8 Утвердить ведомственную структуру расходов бюджета поселения на 2023 год согласно приложения 6, и на 2024 – 2025 годы, согласно приложения 7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9 Утвердить распределение бюджетных ассигнований по разделам, подразделам, целевым статьям, группам видов расходов на 2023 год согласно приложению 8 и на 2024-2025 годы согласно приложению 9.</w:t>
      </w:r>
    </w:p>
    <w:p w:rsidR="00B121D7" w:rsidRDefault="00B121D7" w:rsidP="00B121D7">
      <w:pPr>
        <w:ind w:firstLine="708"/>
        <w:jc w:val="both"/>
      </w:pPr>
      <w:r>
        <w:rPr>
          <w:color w:val="000000"/>
        </w:rPr>
        <w:t xml:space="preserve">1.10 Утвердить общий объём условно утверждаемых расходов на 2023 год в сумме </w:t>
      </w:r>
      <w:r>
        <w:t xml:space="preserve">160 708,00 руб., на 2024 год в сумме 235262,00 руб. 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.11 Денежные обязательства, возникшие из договоров, заключенных получателями средств</w:t>
      </w:r>
      <w:r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средств бюджета поселения в 2023 - 2025 годах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Глава Сиротинского сельского поселения Иловлинского муниципального района Волгоградской области поселения не вправе принимать решения, приводящие к увеличению в 2022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Утвердить штатную численность по муниципальным служащим в количестве 5 единиц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</w:t>
      </w:r>
      <w:r>
        <w:rPr>
          <w:color w:val="000000"/>
        </w:rPr>
        <w:t>.14 Утвердить план предоставления государственных услуг казенными учреждениями подведомственными администрации Сиротинского сельского поселения в натуральных показателях по распорядителям бюджетных средств с указанием перечня услуг предоставляемых за счет средств бюджета Сиротинского сельского поселения на 2023 год согласно приложению 8 и на 2024 – 2025 годы согласно приложению 9.</w:t>
      </w:r>
    </w:p>
    <w:p w:rsidR="00B121D7" w:rsidRDefault="00842EC6" w:rsidP="00B121D7">
      <w:pPr>
        <w:jc w:val="both"/>
        <w:rPr>
          <w:color w:val="000000"/>
        </w:rPr>
      </w:pPr>
      <w:r w:rsidRPr="00842EC6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34.5pt" o:ole="">
            <v:imagedata r:id="rId6" o:title=""/>
          </v:shape>
          <o:OLEObject Type="Embed" ProgID="FoxitReader.Document" ShapeID="_x0000_i1025" DrawAspect="Content" ObjectID="_1760538821" r:id="rId7"/>
        </w:object>
      </w: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21D7" w:rsidRDefault="00B121D7" w:rsidP="00B121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B121D7" w:rsidRDefault="00B121D7" w:rsidP="00B1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64"/>
        <w:gridCol w:w="7513"/>
      </w:tblGrid>
      <w:tr w:rsidR="00B121D7" w:rsidTr="00B121D7">
        <w:trPr>
          <w:cantSplit/>
          <w:trHeight w:val="10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1D7" w:rsidRDefault="00B121D7">
            <w:pPr>
              <w:pStyle w:val="a3"/>
              <w:spacing w:beforeAutospacing="0" w:line="256" w:lineRule="auto"/>
              <w:ind w:left="113" w:right="113"/>
              <w:jc w:val="center"/>
              <w:rPr>
                <w:color w:val="262626"/>
                <w:sz w:val="16"/>
                <w:szCs w:val="16"/>
                <w:lang w:eastAsia="en-US"/>
              </w:rPr>
            </w:pPr>
            <w:r>
              <w:rPr>
                <w:color w:val="262626"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B121D7" w:rsidTr="00B121D7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2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121D7" w:rsidTr="00B121D7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21D7" w:rsidTr="00B121D7">
        <w:trPr>
          <w:trHeight w:val="4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121D7" w:rsidTr="00B121D7">
        <w:trPr>
          <w:trHeight w:val="3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10 00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B121D7" w:rsidTr="00B121D7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21D7" w:rsidTr="00B121D7">
        <w:trPr>
          <w:trHeight w:val="3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516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21D7" w:rsidTr="00B121D7">
        <w:trPr>
          <w:trHeight w:val="4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4 050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21D7" w:rsidTr="00B121D7">
        <w:trPr>
          <w:trHeight w:val="6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21D7" w:rsidTr="00B121D7">
        <w:trPr>
          <w:trHeight w:val="3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121D7" w:rsidRDefault="00B121D7" w:rsidP="00B121D7">
      <w:pPr>
        <w:rPr>
          <w:b/>
          <w:sz w:val="28"/>
          <w:szCs w:val="28"/>
        </w:rPr>
      </w:pPr>
    </w:p>
    <w:p w:rsidR="00B121D7" w:rsidRDefault="00B121D7" w:rsidP="00B121D7">
      <w:pPr>
        <w:pStyle w:val="2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/>
          <w:szCs w:val="28"/>
        </w:rPr>
      </w:pPr>
      <w:r>
        <w:rPr>
          <w:b/>
          <w:bCs/>
          <w:szCs w:val="28"/>
        </w:rPr>
        <w:t>Перечень источников финансирования дефицита</w:t>
      </w:r>
      <w:r>
        <w:rPr>
          <w:b/>
          <w:szCs w:val="28"/>
        </w:rPr>
        <w:t xml:space="preserve"> бюджета поселения.</w:t>
      </w:r>
    </w:p>
    <w:p w:rsidR="00B121D7" w:rsidRDefault="00B121D7" w:rsidP="00B121D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B121D7" w:rsidTr="00B121D7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 а и м е н о в а н и е</w:t>
            </w:r>
          </w:p>
        </w:tc>
      </w:tr>
      <w:tr w:rsidR="00B121D7" w:rsidTr="00B121D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иротинского сельского поселения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3408009238           КПП 340801001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гашение бюджетом поселения кредитов от кредитных организаций в валюте </w:t>
            </w:r>
            <w:r>
              <w:rPr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>Приложение № 2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уб.</w:t>
      </w:r>
    </w:p>
    <w:tbl>
      <w:tblPr>
        <w:tblpPr w:leftFromText="180" w:rightFromText="180" w:bottomFromText="160" w:vertAnchor="text" w:tblpY="1"/>
        <w:tblOverlap w:val="never"/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407"/>
        <w:gridCol w:w="4951"/>
        <w:gridCol w:w="1781"/>
      </w:tblGrid>
      <w:tr w:rsidR="00B121D7" w:rsidTr="00095E11"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 2023 г.</w:t>
            </w:r>
          </w:p>
        </w:tc>
      </w:tr>
      <w:tr w:rsidR="00B121D7" w:rsidTr="00095E11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736393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95552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16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>
              <w:rPr>
                <w:rFonts w:ascii="Times New Roman" w:hAnsi="Times New Roman" w:cs="Times New Roman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1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0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 24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1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2C2D3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1D7">
              <w:rPr>
                <w:rFonts w:ascii="Times New Roman" w:hAnsi="Times New Roman" w:cs="Times New Roman"/>
              </w:rPr>
              <w:t>5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4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1" w:type="dxa"/>
            <w:vAlign w:val="center"/>
            <w:hideMark/>
          </w:tcPr>
          <w:p w:rsidR="00B121D7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7451</w:t>
            </w:r>
            <w:r w:rsidR="008A3FBA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79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781" w:type="dxa"/>
            <w:vAlign w:val="center"/>
          </w:tcPr>
          <w:p w:rsidR="00B121D7" w:rsidRDefault="00E9222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5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851BA2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4693B" w:rsidRDefault="00D4693B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  <w:hideMark/>
          </w:tcPr>
          <w:p w:rsidR="00B121D7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1BA2" w:rsidP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00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 w:rsidR="00856449">
              <w:rPr>
                <w:rFonts w:ascii="Times New Roman" w:hAnsi="Times New Roman" w:cs="Times New Roman"/>
              </w:rPr>
              <w:t>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526E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Align w:val="center"/>
            <w:hideMark/>
          </w:tcPr>
          <w:p w:rsidR="00856449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</w:t>
            </w:r>
            <w:r w:rsidR="00095E1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бюджетам сельских поселений </w:t>
            </w:r>
            <w:r w:rsidR="00856449">
              <w:rPr>
                <w:rFonts w:ascii="Times New Roman" w:hAnsi="Times New Roman" w:cs="Times New Roman"/>
              </w:rPr>
              <w:t xml:space="preserve">из областного бюджета </w:t>
            </w:r>
            <w:r>
              <w:rPr>
                <w:rFonts w:ascii="Times New Roman" w:hAnsi="Times New Roman" w:cs="Times New Roman"/>
              </w:rPr>
              <w:t>(Дорожная деятельность)</w:t>
            </w:r>
            <w:r w:rsidR="00526ECA">
              <w:rPr>
                <w:rFonts w:ascii="Times New Roman" w:hAnsi="Times New Roman" w:cs="Times New Roman"/>
              </w:rPr>
              <w:t xml:space="preserve">   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Дорожная деятельность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областного бюджета (на содержание трактора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        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>из район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0350E9">
              <w:rPr>
                <w:rFonts w:ascii="Times New Roman" w:hAnsi="Times New Roman" w:cs="Times New Roman"/>
              </w:rPr>
              <w:t xml:space="preserve"> (на содержание дорожной техники)</w:t>
            </w:r>
          </w:p>
          <w:p w:rsidR="00B121D7" w:rsidRDefault="00526EC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96F3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 xml:space="preserve">с областного бюджета </w:t>
            </w:r>
            <w:r>
              <w:rPr>
                <w:rFonts w:ascii="Times New Roman" w:hAnsi="Times New Roman" w:cs="Times New Roman"/>
              </w:rPr>
              <w:t>(Освещение улично-дорожной сети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</w:t>
            </w:r>
            <w:r w:rsidR="00CC052F">
              <w:rPr>
                <w:rFonts w:ascii="Times New Roman" w:hAnsi="Times New Roman" w:cs="Times New Roman"/>
              </w:rPr>
              <w:t>й области на содержание объектов</w:t>
            </w:r>
            <w:r>
              <w:rPr>
                <w:rFonts w:ascii="Times New Roman" w:hAnsi="Times New Roman" w:cs="Times New Roman"/>
              </w:rPr>
              <w:t xml:space="preserve"> благоустройства)</w:t>
            </w:r>
          </w:p>
        </w:tc>
        <w:tc>
          <w:tcPr>
            <w:tcW w:w="1781" w:type="dxa"/>
            <w:vAlign w:val="center"/>
          </w:tcPr>
          <w:p w:rsidR="00B121D7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E11">
              <w:rPr>
                <w:rFonts w:ascii="Times New Roman" w:hAnsi="Times New Roman" w:cs="Times New Roman"/>
              </w:rPr>
              <w:t>11437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85644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95E11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3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38,01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на содержание объектов благоустройства)</w:t>
            </w:r>
          </w:p>
          <w:p w:rsidR="00D4693B" w:rsidRDefault="00D469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D4693B" w:rsidRDefault="00B34E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наследия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81" w:type="dxa"/>
            <w:vAlign w:val="center"/>
          </w:tcPr>
          <w:p w:rsidR="00B121D7" w:rsidRP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50E9">
              <w:rPr>
                <w:rFonts w:ascii="Times New Roman" w:hAnsi="Times New Roman" w:cs="Times New Roman"/>
                <w:sz w:val="22"/>
                <w:szCs w:val="22"/>
              </w:rPr>
              <w:t>19233,33</w:t>
            </w: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5790,00</w:t>
            </w: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3003</w:t>
            </w:r>
            <w:r w:rsidR="000350E9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  <w:p w:rsidR="00B121D7" w:rsidRDefault="00B121D7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0E9" w:rsidTr="00095E11">
        <w:tc>
          <w:tcPr>
            <w:tcW w:w="1142" w:type="dxa"/>
          </w:tcPr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350E9" w:rsidRDefault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D7" w:rsidRDefault="00B121D7" w:rsidP="00B121D7"/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</w:t>
      </w:r>
      <w:r>
        <w:t xml:space="preserve"> </w:t>
      </w:r>
      <w:r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4-2025 годах.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194"/>
        <w:gridCol w:w="4177"/>
        <w:gridCol w:w="1776"/>
        <w:gridCol w:w="1559"/>
      </w:tblGrid>
      <w:tr w:rsidR="00B121D7" w:rsidTr="00B121D7"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4 5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9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 3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2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7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rPr>
                <w:rFonts w:ascii="Times New Roman" w:hAnsi="Times New Roman" w:cs="Times New Roman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49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6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05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42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7 3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1 78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56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31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rPr>
          <w:trHeight w:val="1247"/>
        </w:trPr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тации бюджетам сельских поселений на </w:t>
            </w:r>
            <w:r>
              <w:rPr>
                <w:sz w:val="20"/>
                <w:szCs w:val="20"/>
                <w:lang w:eastAsia="en-US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392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5 2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35 510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770"/>
        <w:gridCol w:w="7371"/>
        <w:gridCol w:w="1387"/>
      </w:tblGrid>
      <w:tr w:rsidR="00B121D7" w:rsidTr="00B121D7">
        <w:trPr>
          <w:trHeight w:val="568"/>
        </w:trPr>
        <w:tc>
          <w:tcPr>
            <w:tcW w:w="9528" w:type="dxa"/>
            <w:gridSpan w:val="3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23 год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212A8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366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97,30</w:t>
            </w:r>
          </w:p>
        </w:tc>
      </w:tr>
      <w:tr w:rsidR="00B121D7" w:rsidTr="00B121D7"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36EF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 12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B121D7"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B4E4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8</w:t>
            </w:r>
            <w:r w:rsidR="008A405C">
              <w:rPr>
                <w:color w:val="000000"/>
                <w:sz w:val="20"/>
                <w:szCs w:val="20"/>
                <w:lang w:eastAsia="en-US"/>
              </w:rPr>
              <w:t>878,75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C06235">
              <w:rPr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B121D7"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300,00</w:t>
            </w:r>
          </w:p>
        </w:tc>
      </w:tr>
      <w:tr w:rsidR="00B121D7" w:rsidTr="00B121D7"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7 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7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E294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70900,6</w:t>
            </w:r>
            <w:r w:rsidR="00772E4C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B121D7" w:rsidTr="00772E4C">
        <w:trPr>
          <w:trHeight w:val="30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  <w:p w:rsidR="001524D1" w:rsidRDefault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7E294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1835,7</w:t>
            </w:r>
          </w:p>
        </w:tc>
      </w:tr>
      <w:tr w:rsidR="00772E4C" w:rsidTr="00772E4C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ая деятельность, содержание тракто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C16458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6632,3</w:t>
            </w:r>
            <w:r w:rsidR="00772E4C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72E4C" w:rsidTr="00772E4C">
        <w:trPr>
          <w:trHeight w:val="15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ещение (из областного бюдже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C16458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2462,6</w:t>
            </w:r>
            <w:r w:rsidR="004D41D5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524D1" w:rsidTr="001524D1">
        <w:trPr>
          <w:trHeight w:val="26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зация уличной дорожной се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000,00</w:t>
            </w:r>
          </w:p>
        </w:tc>
      </w:tr>
      <w:tr w:rsidR="00B121D7" w:rsidTr="00602A28">
        <w:trPr>
          <w:trHeight w:val="22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  <w:p w:rsidR="00602A28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58257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</w:t>
            </w:r>
            <w:r w:rsidR="00A007E2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</w:tr>
      <w:tr w:rsidR="00602A28" w:rsidTr="00602A2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составление отч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21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524D1" w:rsidP="00772CB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</w:t>
            </w:r>
            <w:r w:rsidR="004D41D5">
              <w:rPr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513397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12A87">
              <w:rPr>
                <w:b/>
                <w:bCs/>
                <w:color w:val="000000"/>
                <w:sz w:val="20"/>
                <w:szCs w:val="20"/>
                <w:lang w:eastAsia="en-US"/>
              </w:rPr>
              <w:t>073,66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7D57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772E4C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4D41D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150</w:t>
            </w:r>
            <w:r w:rsidR="00212A87">
              <w:rPr>
                <w:sz w:val="20"/>
                <w:szCs w:val="20"/>
                <w:lang w:eastAsia="en-US"/>
              </w:rPr>
              <w:t>,33</w:t>
            </w:r>
          </w:p>
        </w:tc>
      </w:tr>
      <w:tr w:rsidR="00772E4C" w:rsidTr="00772E4C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объектов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CBE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333,33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E581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4</w:t>
            </w:r>
            <w:r w:rsidR="00460D1A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C50D65">
              <w:rPr>
                <w:b/>
                <w:bCs/>
                <w:sz w:val="20"/>
                <w:szCs w:val="20"/>
                <w:lang w:eastAsia="en-US"/>
              </w:rPr>
              <w:t>132</w:t>
            </w:r>
            <w:r w:rsidR="00772E4C">
              <w:rPr>
                <w:b/>
                <w:bCs/>
                <w:sz w:val="20"/>
                <w:szCs w:val="20"/>
                <w:lang w:eastAsia="en-US"/>
              </w:rPr>
              <w:t>,05</w:t>
            </w:r>
          </w:p>
        </w:tc>
      </w:tr>
      <w:tr w:rsidR="00B121D7" w:rsidTr="007368DB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  <w:p w:rsidR="007368DB" w:rsidRDefault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836B5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87</w:t>
            </w:r>
            <w:r w:rsidR="00772E4C">
              <w:rPr>
                <w:bCs/>
                <w:sz w:val="20"/>
                <w:szCs w:val="20"/>
                <w:lang w:eastAsia="en-US"/>
              </w:rPr>
              <w:t>342,05</w:t>
            </w:r>
          </w:p>
        </w:tc>
      </w:tr>
      <w:tr w:rsidR="007368DB" w:rsidTr="007368D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пул культурного наследия памят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4D41D5" w:rsidP="007368D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55</w:t>
            </w:r>
            <w:r w:rsidR="00C50D65">
              <w:rPr>
                <w:bCs/>
                <w:sz w:val="20"/>
                <w:szCs w:val="20"/>
                <w:lang w:eastAsia="en-US"/>
              </w:rPr>
              <w:t>790</w:t>
            </w:r>
            <w:r w:rsidR="007368DB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0D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133003</w:t>
            </w:r>
            <w:r w:rsidR="00772CBE">
              <w:rPr>
                <w:b/>
                <w:sz w:val="22"/>
                <w:szCs w:val="22"/>
                <w:lang w:eastAsia="en-US"/>
              </w:rPr>
              <w:t>,64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5</w:t>
      </w:r>
    </w:p>
    <w:p w:rsidR="00B121D7" w:rsidRDefault="00B121D7" w:rsidP="00B121D7">
      <w:pPr>
        <w:pStyle w:val="2"/>
        <w:jc w:val="center"/>
        <w:rPr>
          <w:sz w:val="24"/>
        </w:rPr>
      </w:pPr>
      <w:r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24-2025 годы</w:t>
      </w:r>
    </w:p>
    <w:tbl>
      <w:tblPr>
        <w:tblW w:w="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8"/>
        <w:gridCol w:w="6977"/>
        <w:gridCol w:w="1276"/>
        <w:gridCol w:w="1417"/>
      </w:tblGrid>
      <w:tr w:rsidR="00B121D7" w:rsidTr="00B121D7">
        <w:trPr>
          <w:trHeight w:val="262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40 05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092 547,30</w:t>
            </w:r>
          </w:p>
        </w:tc>
      </w:tr>
      <w:tr w:rsidR="00B121D7" w:rsidTr="00B121D7"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 6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 15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05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3551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11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567"/>
        <w:gridCol w:w="1593"/>
      </w:tblGrid>
      <w:tr w:rsidR="00B121D7" w:rsidTr="00A70BC6">
        <w:trPr>
          <w:trHeight w:val="276"/>
        </w:trPr>
        <w:tc>
          <w:tcPr>
            <w:tcW w:w="609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B121D7" w:rsidTr="00A70BC6">
        <w:trPr>
          <w:trHeight w:val="427"/>
        </w:trPr>
        <w:tc>
          <w:tcPr>
            <w:tcW w:w="1109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3 год</w:t>
            </w:r>
          </w:p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A70BC6"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84BD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36697,3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A70BC6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323,00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801,55</w:t>
            </w:r>
          </w:p>
        </w:tc>
      </w:tr>
      <w:tr w:rsidR="00B121D7" w:rsidTr="00A70BC6"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B6C3A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5</w:t>
            </w:r>
            <w:r w:rsidR="00DE4A35">
              <w:rPr>
                <w:sz w:val="20"/>
                <w:szCs w:val="20"/>
                <w:lang w:eastAsia="en-US"/>
              </w:rPr>
              <w:t>4</w:t>
            </w:r>
            <w:r w:rsidR="00045AB1">
              <w:rPr>
                <w:sz w:val="20"/>
                <w:szCs w:val="20"/>
                <w:lang w:eastAsia="en-US"/>
              </w:rPr>
              <w:t>78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184B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65803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8</w:t>
            </w:r>
            <w:r w:rsidR="00DE4A35">
              <w:rPr>
                <w:color w:val="000000"/>
                <w:sz w:val="20"/>
                <w:szCs w:val="20"/>
                <w:lang w:eastAsia="en-US"/>
              </w:rPr>
              <w:t>878</w:t>
            </w:r>
            <w:r w:rsidR="00045AB1">
              <w:rPr>
                <w:color w:val="000000"/>
                <w:sz w:val="20"/>
                <w:szCs w:val="20"/>
                <w:lang w:eastAsia="en-US"/>
              </w:rPr>
              <w:t>,7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84BD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90972</w:t>
            </w:r>
            <w:r w:rsidR="00B121D7">
              <w:rPr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184BD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4572</w:t>
            </w:r>
            <w:r w:rsidR="00D631DD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E4A3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6 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0,75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184BD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73151E"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D631DD">
              <w:rPr>
                <w:color w:val="000000"/>
                <w:sz w:val="20"/>
                <w:szCs w:val="20"/>
                <w:lang w:eastAsia="en-US"/>
              </w:rPr>
              <w:t>906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0706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25C5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  <w:r w:rsidR="00EC165A">
              <w:rPr>
                <w:color w:val="000000"/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1604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EC165A">
              <w:rPr>
                <w:color w:val="000000"/>
                <w:sz w:val="20"/>
                <w:szCs w:val="20"/>
                <w:lang w:eastAsia="en-US"/>
              </w:rPr>
              <w:t> 794,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D16041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AA10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6041" w:rsidRDefault="00D1604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36,80</w:t>
            </w:r>
          </w:p>
        </w:tc>
      </w:tr>
      <w:tr w:rsidR="00A70BC6" w:rsidTr="00A70BC6"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95A2E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70900,63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95A2E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4896,6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3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D009A2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866C04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0 000,00  </w:t>
            </w:r>
          </w:p>
        </w:tc>
      </w:tr>
      <w:tr w:rsidR="00A70BC6" w:rsidTr="00A70BC6">
        <w:trPr>
          <w:trHeight w:val="7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16602,30</w:t>
            </w:r>
          </w:p>
        </w:tc>
      </w:tr>
      <w:tr w:rsidR="00A70BC6" w:rsidTr="00A70BC6">
        <w:trPr>
          <w:trHeight w:val="43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я дорожной техники (трактора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 w:rsidR="00C16458">
              <w:rPr>
                <w:color w:val="000000"/>
                <w:sz w:val="20"/>
                <w:szCs w:val="20"/>
                <w:lang w:val="en-US" w:eastAsia="en-US"/>
              </w:rPr>
              <w:t>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личное освещен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8F50B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42462,63</w:t>
            </w:r>
          </w:p>
        </w:tc>
      </w:tr>
      <w:tr w:rsidR="00A70BC6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8F50B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39432,33</w:t>
            </w:r>
          </w:p>
        </w:tc>
      </w:tr>
      <w:tr w:rsidR="008F50BC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A70BC6" w:rsidTr="00A70BC6"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6000,0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CA0BEC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6000,0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99.000.20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bCs/>
                <w:color w:val="000000"/>
                <w:sz w:val="20"/>
                <w:szCs w:val="20"/>
                <w:lang w:eastAsia="en-US"/>
              </w:rPr>
              <w:t>2100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3073,66</w:t>
            </w:r>
          </w:p>
        </w:tc>
      </w:tr>
      <w:tr w:rsidR="00A70BC6" w:rsidTr="00A70BC6"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D87FDF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 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70BC6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171322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0B782A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3,</w:t>
            </w:r>
            <w:r w:rsidRPr="0017132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70BC6" w:rsidRPr="00121F33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70BC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 объекты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.3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42434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368764,39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780,61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A70BC6" w:rsidTr="00A70BC6"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54.0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483688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A70BC6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5790,</w:t>
            </w:r>
            <w:r w:rsidRPr="004F000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C001A1">
              <w:rPr>
                <w:color w:val="000000"/>
                <w:sz w:val="20"/>
                <w:szCs w:val="20"/>
                <w:lang w:eastAsia="en-US"/>
              </w:rPr>
              <w:t xml:space="preserve">  0,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33003,64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B121D7" w:rsidTr="00B121D7">
        <w:trPr>
          <w:trHeight w:val="223"/>
        </w:trPr>
        <w:tc>
          <w:tcPr>
            <w:tcW w:w="11199" w:type="dxa"/>
            <w:gridSpan w:val="7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4-2025 годы.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0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 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91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 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 175,0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8 877,5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 438,56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 892,4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 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 510,00</w:t>
            </w:r>
          </w:p>
        </w:tc>
      </w:tr>
    </w:tbl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8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lastRenderedPageBreak/>
        <w:t>Распределение бюджетных ассигнований по разделам, подразделам, целевым статьям, группам видов расходов на 2023г.</w:t>
      </w:r>
    </w:p>
    <w:p w:rsidR="00B121D7" w:rsidRDefault="00B121D7" w:rsidP="00B121D7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18"/>
        <w:gridCol w:w="567"/>
        <w:gridCol w:w="1275"/>
      </w:tblGrid>
      <w:tr w:rsidR="00B121D7" w:rsidTr="00FB2E5D"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36697,3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EA3154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3154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121D7" w:rsidRPr="00EA3154">
              <w:rPr>
                <w:b/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FB2E5D"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 124,55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 32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 80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FB2E5D"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4842A4" w:rsidRDefault="0039469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5</w:t>
            </w:r>
            <w:r w:rsidR="009C19B5">
              <w:rPr>
                <w:b/>
                <w:sz w:val="20"/>
                <w:szCs w:val="20"/>
                <w:lang w:eastAsia="en-US"/>
              </w:rPr>
              <w:t>4</w:t>
            </w:r>
            <w:r w:rsidR="00CA6CC9">
              <w:rPr>
                <w:b/>
                <w:sz w:val="20"/>
                <w:szCs w:val="20"/>
                <w:lang w:eastAsia="en-US"/>
              </w:rPr>
              <w:t>78,75</w:t>
            </w:r>
            <w:r w:rsidR="00B121D7" w:rsidRPr="004842A4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C19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88</w:t>
            </w:r>
            <w:r w:rsidR="00CA6CC9">
              <w:rPr>
                <w:sz w:val="20"/>
                <w:szCs w:val="20"/>
                <w:lang w:eastAsia="en-US"/>
              </w:rPr>
              <w:t>78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0972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C19B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4572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C19B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6 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0,75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C0E4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7906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3413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207AB" w:rsidRDefault="004207AB">
            <w:pPr>
              <w:spacing w:line="256" w:lineRule="auto"/>
              <w:jc w:val="right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97EC2" w:rsidRDefault="009F2DC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4E781B" w:rsidRPr="00A97EC2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  <w:r w:rsidR="00B121D7" w:rsidRPr="00A97EC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C20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C61A8C">
              <w:rPr>
                <w:color w:val="000000"/>
                <w:sz w:val="20"/>
                <w:szCs w:val="20"/>
                <w:lang w:eastAsia="en-US"/>
              </w:rPr>
              <w:t> 794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31614E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614E" w:rsidRDefault="0031614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661BAB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1BAB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D0178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D0178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 336,80  </w:t>
            </w:r>
          </w:p>
        </w:tc>
      </w:tr>
      <w:tr w:rsidR="00B121D7" w:rsidTr="00FB2E5D"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27C3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70900,6</w:t>
            </w:r>
            <w:r w:rsidR="0080677E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27C3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4896,6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442F0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000,00  </w:t>
            </w:r>
          </w:p>
        </w:tc>
      </w:tr>
      <w:tr w:rsidR="00B121D7" w:rsidTr="00FB2E5D">
        <w:trPr>
          <w:trHeight w:val="5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0564CB" w:rsidRDefault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80677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516602,3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13A64" w:rsidP="009F2DCA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0564CB" w:rsidTr="00FB2E5D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е трактора</w:t>
            </w:r>
          </w:p>
          <w:p w:rsidR="009F2DCA" w:rsidRPr="000564CB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9F2DCA" w:rsidTr="00FB2E5D">
        <w:trPr>
          <w:trHeight w:val="21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FB2E5D"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B92F72">
              <w:rPr>
                <w:color w:val="000000"/>
                <w:sz w:val="20"/>
                <w:szCs w:val="20"/>
                <w:lang w:eastAsia="en-US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42462,63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  <w:p w:rsidR="00CA6CC9" w:rsidRDefault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39432,33</w:t>
            </w:r>
          </w:p>
        </w:tc>
      </w:tr>
      <w:tr w:rsidR="00CA6CC9" w:rsidTr="00FB2E5D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00.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FB2E5D"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5562C3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6</w:t>
            </w:r>
            <w:r w:rsidR="00112033">
              <w:rPr>
                <w:bCs/>
                <w:color w:val="000000"/>
                <w:sz w:val="20"/>
                <w:szCs w:val="20"/>
                <w:lang w:eastAsia="en-US"/>
              </w:rPr>
              <w:t> 000,00</w:t>
            </w:r>
          </w:p>
        </w:tc>
      </w:tr>
      <w:tr w:rsidR="00B121D7" w:rsidTr="00FB2E5D">
        <w:trPr>
          <w:trHeight w:val="2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9F2DCA" w:rsidRDefault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6000,0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99.000.20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bCs/>
                <w:color w:val="000000"/>
                <w:sz w:val="20"/>
                <w:szCs w:val="20"/>
                <w:lang w:eastAsia="en-US"/>
              </w:rPr>
              <w:t>21000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D5123" w:rsidRDefault="00913A64" w:rsidP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3073,66</w:t>
            </w:r>
          </w:p>
        </w:tc>
      </w:tr>
      <w:tr w:rsidR="00B121D7" w:rsidTr="00FB2E5D"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590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13A64" w:rsidP="001042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A1EA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FB2E5D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A1565" w:rsidRDefault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A1565" w:rsidTr="00FB2E5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A1565" w:rsidRPr="00AA1565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A1565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A1565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FB2E5D">
              <w:rPr>
                <w:color w:val="000000"/>
                <w:sz w:val="20"/>
                <w:szCs w:val="20"/>
                <w:lang w:val="en-US" w:eastAsia="en-US"/>
              </w:rPr>
              <w:t>33,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</w:t>
            </w:r>
            <w:r>
              <w:rPr>
                <w:color w:val="000000"/>
                <w:sz w:val="20"/>
                <w:szCs w:val="20"/>
                <w:lang w:eastAsia="en-US"/>
              </w:rPr>
              <w:t>,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430AA7">
              <w:rPr>
                <w:color w:val="000000"/>
                <w:sz w:val="20"/>
                <w:szCs w:val="20"/>
                <w:lang w:eastAsia="en-US"/>
              </w:rPr>
              <w:t>313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434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68764,39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 780,61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FB2E5D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FB2E5D" w:rsidTr="00FB2E5D"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FB2E5D" w:rsidTr="00FB2E5D">
        <w:trPr>
          <w:trHeight w:val="5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FB2E5D" w:rsidTr="00FB2E5D">
        <w:trPr>
          <w:trHeight w:val="39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5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E3B0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430AA7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FB2E5D" w:rsidTr="00FB2E5D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358579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B2E5D" w:rsidTr="00FB2E5D">
        <w:trPr>
          <w:trHeight w:val="2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430AA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1675,7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33003,64</w:t>
            </w:r>
          </w:p>
        </w:tc>
      </w:tr>
    </w:tbl>
    <w:p w:rsidR="00B121D7" w:rsidRDefault="00B121D7" w:rsidP="00B121D7"/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9</w:t>
      </w:r>
    </w:p>
    <w:p w:rsidR="00B121D7" w:rsidRDefault="00B121D7" w:rsidP="00B121D7"/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>группам видов расходов на 2024 – 2025 годы.</w:t>
      </w:r>
    </w:p>
    <w:p w:rsidR="00B121D7" w:rsidRDefault="00B121D7" w:rsidP="00B121D7"/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1418"/>
        <w:gridCol w:w="567"/>
        <w:gridCol w:w="1276"/>
        <w:gridCol w:w="1275"/>
      </w:tblGrid>
      <w:tr w:rsidR="00B121D7" w:rsidTr="00B121D7"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2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 191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4-2025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 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5 175,04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 87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 438,5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 89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92,4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 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 510,00</w:t>
            </w:r>
          </w:p>
        </w:tc>
      </w:tr>
    </w:tbl>
    <w:p w:rsidR="00B121D7" w:rsidRDefault="00B121D7" w:rsidP="00B121D7"/>
    <w:p w:rsidR="00B121D7" w:rsidRDefault="00B121D7" w:rsidP="00B121D7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B121D7" w:rsidTr="00B121D7">
        <w:tc>
          <w:tcPr>
            <w:tcW w:w="10065" w:type="dxa"/>
          </w:tcPr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spacing w:line="256" w:lineRule="auto"/>
              <w:jc w:val="right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jc w:val="both"/>
        <w:rPr>
          <w:sz w:val="28"/>
        </w:rPr>
      </w:pPr>
    </w:p>
    <w:p w:rsidR="00B121D7" w:rsidRDefault="00B121D7" w:rsidP="00B121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</w:t>
      </w:r>
    </w:p>
    <w:p w:rsidR="00B121D7" w:rsidRDefault="00B121D7" w:rsidP="00B121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B121D7" w:rsidRDefault="00B121D7" w:rsidP="00B121D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B121D7" w:rsidRDefault="00B121D7" w:rsidP="00B121D7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Иловлинского муниципального района.</w:t>
      </w: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23 год</w:t>
      </w:r>
    </w:p>
    <w:p w:rsidR="00B121D7" w:rsidRDefault="00B121D7" w:rsidP="00B121D7">
      <w:pPr>
        <w:jc w:val="center"/>
        <w:rPr>
          <w:bCs/>
          <w:iCs/>
          <w:sz w:val="28"/>
        </w:rPr>
      </w:pPr>
      <w:r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 w:right="-108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внутреннего финансирования дефицита </w:t>
            </w:r>
            <w:r>
              <w:rPr>
                <w:lang w:eastAsia="en-US"/>
              </w:rPr>
              <w:lastRenderedPageBreak/>
              <w:t>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, направляемых на исполнение муниципальных гарантий</w:t>
            </w:r>
            <w:r>
              <w:rPr>
                <w:bCs/>
                <w:lang w:eastAsia="en-US"/>
              </w:rPr>
              <w:t xml:space="preserve"> Сиротинского сельского поселения</w:t>
            </w:r>
            <w:r>
              <w:rPr>
                <w:lang w:eastAsia="en-US"/>
              </w:rPr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 xml:space="preserve">Приложение № 11 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Смета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B121D7" w:rsidRDefault="00B121D7" w:rsidP="00B121D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.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 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Сиротинского 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и в аренду земельных участков, расположенных в полосе отвода автомобильных </w:t>
            </w:r>
            <w:r>
              <w:rPr>
                <w:sz w:val="20"/>
                <w:szCs w:val="20"/>
                <w:lang w:eastAsia="en-US"/>
              </w:rPr>
              <w:lastRenderedPageBreak/>
              <w:t>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й из областного бюджета на формирование муниципального дорожного фонд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</w:tbl>
    <w:p w:rsidR="00B121D7" w:rsidRDefault="00B121D7" w:rsidP="00B121D7"/>
    <w:p w:rsidR="00B121D7" w:rsidRDefault="00B121D7" w:rsidP="00B121D7">
      <w:pPr>
        <w:jc w:val="right"/>
      </w:pPr>
      <w:r>
        <w:t>Приложение № 12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едомственных целевых программ на 2023 год и плановый период 2024 и 2025 годов</w:t>
      </w:r>
    </w:p>
    <w:p w:rsidR="00B121D7" w:rsidRDefault="00B121D7" w:rsidP="00B121D7">
      <w:pPr>
        <w:jc w:val="center"/>
        <w:rPr>
          <w:b/>
        </w:rPr>
      </w:pPr>
    </w:p>
    <w:p w:rsidR="00B121D7" w:rsidRDefault="00B121D7" w:rsidP="00B121D7">
      <w:pPr>
        <w:jc w:val="center"/>
        <w:rPr>
          <w:b/>
        </w:rPr>
      </w:pPr>
      <w:r>
        <w:rPr>
          <w:b/>
        </w:rPr>
        <w:t>Администрация Сиротинского сельского поселения Иловлинского муниципального района</w:t>
      </w:r>
    </w:p>
    <w:p w:rsidR="00B121D7" w:rsidRDefault="00B121D7" w:rsidP="00B121D7"/>
    <w:p w:rsidR="00B121D7" w:rsidRDefault="00B121D7" w:rsidP="00B121D7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663"/>
        <w:gridCol w:w="1521"/>
        <w:gridCol w:w="1543"/>
        <w:gridCol w:w="1510"/>
      </w:tblGrid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    на 2023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на 2024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на 2025 год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lang w:eastAsia="en-US"/>
              </w:rPr>
              <w:lastRenderedPageBreak/>
              <w:t>"Повышение эффективности деятельности в сфере муниципального управления в администрации Сиротинского сельского поселения на 2023-2025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62D37" w:rsidP="00F42B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7897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"Пожарная безопасность и защита населения на территории Сиротинского сельского поселения от чрезвычайных ситуаций" на 2023-2025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Благоустройство территории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C3FD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9E3215">
              <w:rPr>
                <w:lang w:eastAsia="en-US"/>
              </w:rPr>
              <w:t xml:space="preserve"> 817</w:t>
            </w:r>
            <w:r w:rsidR="00B121D7">
              <w:rPr>
                <w:lang w:eastAsia="en-US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работы с детьми и молодежью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и сохранение культуры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9E321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 34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3 752,70</w:t>
            </w:r>
          </w:p>
        </w:tc>
      </w:tr>
      <w:tr w:rsidR="00B121D7" w:rsidTr="001D0F06">
        <w:trPr>
          <w:trHeight w:val="168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Сиротинском сельском поселении на 2023-2025 годы"</w:t>
            </w:r>
          </w:p>
          <w:p w:rsidR="001D0F06" w:rsidRDefault="001D0F0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E775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D0F06" w:rsidTr="00B121D7">
        <w:trPr>
          <w:trHeight w:val="28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пулиризация объектов культурного наследия (памятни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5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E7751E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1D0F06">
              <w:rPr>
                <w:lang w:eastAsia="en-US"/>
              </w:rPr>
              <w:t>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F1872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7751E">
              <w:rPr>
                <w:b/>
                <w:lang w:eastAsia="en-US"/>
              </w:rPr>
              <w:t> 407 714,3</w:t>
            </w:r>
            <w:r w:rsidR="00CD0961">
              <w:rPr>
                <w:b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18 64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49 050,00</w:t>
            </w: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E66E84" w:rsidRDefault="00E66E84"/>
    <w:sectPr w:rsidR="00E66E84" w:rsidSect="008E132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3"/>
    <w:rsid w:val="00015B59"/>
    <w:rsid w:val="00032AD5"/>
    <w:rsid w:val="000337C1"/>
    <w:rsid w:val="000350E9"/>
    <w:rsid w:val="00043B40"/>
    <w:rsid w:val="00045AB1"/>
    <w:rsid w:val="00052F26"/>
    <w:rsid w:val="00054080"/>
    <w:rsid w:val="000564CB"/>
    <w:rsid w:val="00085152"/>
    <w:rsid w:val="00095E11"/>
    <w:rsid w:val="000A2187"/>
    <w:rsid w:val="000B379C"/>
    <w:rsid w:val="000B782A"/>
    <w:rsid w:val="000E5A34"/>
    <w:rsid w:val="0010425D"/>
    <w:rsid w:val="00104396"/>
    <w:rsid w:val="00112033"/>
    <w:rsid w:val="00121F33"/>
    <w:rsid w:val="001343C8"/>
    <w:rsid w:val="001469D1"/>
    <w:rsid w:val="00146CA7"/>
    <w:rsid w:val="00152393"/>
    <w:rsid w:val="001524D1"/>
    <w:rsid w:val="00171322"/>
    <w:rsid w:val="00184BDE"/>
    <w:rsid w:val="00194CB3"/>
    <w:rsid w:val="001A445E"/>
    <w:rsid w:val="001B7333"/>
    <w:rsid w:val="001C1F2A"/>
    <w:rsid w:val="001C5D2B"/>
    <w:rsid w:val="001D0F06"/>
    <w:rsid w:val="001E78B8"/>
    <w:rsid w:val="001F7C9C"/>
    <w:rsid w:val="00200A96"/>
    <w:rsid w:val="00200C2A"/>
    <w:rsid w:val="002129C8"/>
    <w:rsid w:val="00212A87"/>
    <w:rsid w:val="0022213A"/>
    <w:rsid w:val="002B43FB"/>
    <w:rsid w:val="002C2D3D"/>
    <w:rsid w:val="002C3766"/>
    <w:rsid w:val="002D5123"/>
    <w:rsid w:val="002E493D"/>
    <w:rsid w:val="002F17FA"/>
    <w:rsid w:val="003061AD"/>
    <w:rsid w:val="0031614E"/>
    <w:rsid w:val="00332B8D"/>
    <w:rsid w:val="00337D4D"/>
    <w:rsid w:val="003503A1"/>
    <w:rsid w:val="00367B56"/>
    <w:rsid w:val="00385B14"/>
    <w:rsid w:val="00394696"/>
    <w:rsid w:val="003A699B"/>
    <w:rsid w:val="003A7328"/>
    <w:rsid w:val="003E0772"/>
    <w:rsid w:val="003E1380"/>
    <w:rsid w:val="003E3F3F"/>
    <w:rsid w:val="003F401D"/>
    <w:rsid w:val="00402FE2"/>
    <w:rsid w:val="004207AB"/>
    <w:rsid w:val="00424732"/>
    <w:rsid w:val="004307E4"/>
    <w:rsid w:val="00430AA7"/>
    <w:rsid w:val="004429C2"/>
    <w:rsid w:val="00442F08"/>
    <w:rsid w:val="00460D1A"/>
    <w:rsid w:val="00464735"/>
    <w:rsid w:val="00483688"/>
    <w:rsid w:val="004842A4"/>
    <w:rsid w:val="00491AE1"/>
    <w:rsid w:val="004C6436"/>
    <w:rsid w:val="004D41D5"/>
    <w:rsid w:val="004E11E1"/>
    <w:rsid w:val="004E781B"/>
    <w:rsid w:val="004E7D4B"/>
    <w:rsid w:val="004F000C"/>
    <w:rsid w:val="00513397"/>
    <w:rsid w:val="00516015"/>
    <w:rsid w:val="00526ECA"/>
    <w:rsid w:val="00542B4A"/>
    <w:rsid w:val="005562C3"/>
    <w:rsid w:val="00557823"/>
    <w:rsid w:val="0056102D"/>
    <w:rsid w:val="00573A8F"/>
    <w:rsid w:val="00582573"/>
    <w:rsid w:val="00582E80"/>
    <w:rsid w:val="00583A16"/>
    <w:rsid w:val="005B3A0A"/>
    <w:rsid w:val="005D0AB0"/>
    <w:rsid w:val="005E2D26"/>
    <w:rsid w:val="005E3323"/>
    <w:rsid w:val="005F102E"/>
    <w:rsid w:val="00602A28"/>
    <w:rsid w:val="006132A3"/>
    <w:rsid w:val="00625C54"/>
    <w:rsid w:val="00632E9A"/>
    <w:rsid w:val="00636DD7"/>
    <w:rsid w:val="006476A3"/>
    <w:rsid w:val="00661BAB"/>
    <w:rsid w:val="006775B4"/>
    <w:rsid w:val="00685933"/>
    <w:rsid w:val="006B4E44"/>
    <w:rsid w:val="006B52E9"/>
    <w:rsid w:val="006C206A"/>
    <w:rsid w:val="0073151E"/>
    <w:rsid w:val="00736393"/>
    <w:rsid w:val="007368DB"/>
    <w:rsid w:val="00751582"/>
    <w:rsid w:val="00772CBE"/>
    <w:rsid w:val="00772E4C"/>
    <w:rsid w:val="00774AE7"/>
    <w:rsid w:val="007B6908"/>
    <w:rsid w:val="007C59B3"/>
    <w:rsid w:val="007D577D"/>
    <w:rsid w:val="007E2943"/>
    <w:rsid w:val="00805E0D"/>
    <w:rsid w:val="0080677E"/>
    <w:rsid w:val="00825538"/>
    <w:rsid w:val="00825585"/>
    <w:rsid w:val="008347A2"/>
    <w:rsid w:val="00835558"/>
    <w:rsid w:val="00836B56"/>
    <w:rsid w:val="00842EC6"/>
    <w:rsid w:val="00843463"/>
    <w:rsid w:val="00851BA2"/>
    <w:rsid w:val="00856449"/>
    <w:rsid w:val="00866C04"/>
    <w:rsid w:val="00883AD2"/>
    <w:rsid w:val="008A0DA6"/>
    <w:rsid w:val="008A3FBA"/>
    <w:rsid w:val="008A405C"/>
    <w:rsid w:val="008C125B"/>
    <w:rsid w:val="008C34AE"/>
    <w:rsid w:val="008C536F"/>
    <w:rsid w:val="008D4B5F"/>
    <w:rsid w:val="008E132B"/>
    <w:rsid w:val="008E4BD8"/>
    <w:rsid w:val="008F50BC"/>
    <w:rsid w:val="00907063"/>
    <w:rsid w:val="00910D87"/>
    <w:rsid w:val="00913A64"/>
    <w:rsid w:val="009205FA"/>
    <w:rsid w:val="00934131"/>
    <w:rsid w:val="00990AE0"/>
    <w:rsid w:val="009B5B00"/>
    <w:rsid w:val="009B7571"/>
    <w:rsid w:val="009C0E4E"/>
    <w:rsid w:val="009C19B5"/>
    <w:rsid w:val="009C36B7"/>
    <w:rsid w:val="009C4CCA"/>
    <w:rsid w:val="009E3215"/>
    <w:rsid w:val="009F2DCA"/>
    <w:rsid w:val="00A007E2"/>
    <w:rsid w:val="00A127C6"/>
    <w:rsid w:val="00A555EC"/>
    <w:rsid w:val="00A70BC6"/>
    <w:rsid w:val="00A73F3A"/>
    <w:rsid w:val="00A82B7D"/>
    <w:rsid w:val="00A97EC2"/>
    <w:rsid w:val="00AA1087"/>
    <w:rsid w:val="00AA1565"/>
    <w:rsid w:val="00AA1EA9"/>
    <w:rsid w:val="00AC7AFE"/>
    <w:rsid w:val="00AD0178"/>
    <w:rsid w:val="00AD1ABB"/>
    <w:rsid w:val="00AE6E49"/>
    <w:rsid w:val="00B05D7E"/>
    <w:rsid w:val="00B121D7"/>
    <w:rsid w:val="00B27C36"/>
    <w:rsid w:val="00B34E3B"/>
    <w:rsid w:val="00B447D8"/>
    <w:rsid w:val="00B62D37"/>
    <w:rsid w:val="00B92F72"/>
    <w:rsid w:val="00BB48BD"/>
    <w:rsid w:val="00BC54C2"/>
    <w:rsid w:val="00BE3EF0"/>
    <w:rsid w:val="00BF7456"/>
    <w:rsid w:val="00C001A1"/>
    <w:rsid w:val="00C06235"/>
    <w:rsid w:val="00C16458"/>
    <w:rsid w:val="00C16E26"/>
    <w:rsid w:val="00C3500C"/>
    <w:rsid w:val="00C43C2B"/>
    <w:rsid w:val="00C46325"/>
    <w:rsid w:val="00C50D65"/>
    <w:rsid w:val="00C52032"/>
    <w:rsid w:val="00C61A8C"/>
    <w:rsid w:val="00C650D6"/>
    <w:rsid w:val="00C7249A"/>
    <w:rsid w:val="00C943C0"/>
    <w:rsid w:val="00C95A2E"/>
    <w:rsid w:val="00C96F3F"/>
    <w:rsid w:val="00CA0BEC"/>
    <w:rsid w:val="00CA6CC9"/>
    <w:rsid w:val="00CA775F"/>
    <w:rsid w:val="00CB51EE"/>
    <w:rsid w:val="00CC052F"/>
    <w:rsid w:val="00CC3243"/>
    <w:rsid w:val="00CD0961"/>
    <w:rsid w:val="00CD70A3"/>
    <w:rsid w:val="00D009A2"/>
    <w:rsid w:val="00D1327B"/>
    <w:rsid w:val="00D16041"/>
    <w:rsid w:val="00D4693B"/>
    <w:rsid w:val="00D53D24"/>
    <w:rsid w:val="00D555C7"/>
    <w:rsid w:val="00D631DD"/>
    <w:rsid w:val="00D6491B"/>
    <w:rsid w:val="00D87FDF"/>
    <w:rsid w:val="00D96A20"/>
    <w:rsid w:val="00DA08FB"/>
    <w:rsid w:val="00DA6309"/>
    <w:rsid w:val="00DE1122"/>
    <w:rsid w:val="00DE4A35"/>
    <w:rsid w:val="00E168A7"/>
    <w:rsid w:val="00E304B2"/>
    <w:rsid w:val="00E36EF0"/>
    <w:rsid w:val="00E617BE"/>
    <w:rsid w:val="00E65803"/>
    <w:rsid w:val="00E66E84"/>
    <w:rsid w:val="00E768CB"/>
    <w:rsid w:val="00E7751E"/>
    <w:rsid w:val="00E86CA1"/>
    <w:rsid w:val="00E92229"/>
    <w:rsid w:val="00EA3154"/>
    <w:rsid w:val="00EA346F"/>
    <w:rsid w:val="00EA73D7"/>
    <w:rsid w:val="00EB394D"/>
    <w:rsid w:val="00EB7F74"/>
    <w:rsid w:val="00EC165A"/>
    <w:rsid w:val="00EE2066"/>
    <w:rsid w:val="00F01FEE"/>
    <w:rsid w:val="00F2077B"/>
    <w:rsid w:val="00F21486"/>
    <w:rsid w:val="00F42B1E"/>
    <w:rsid w:val="00F558F5"/>
    <w:rsid w:val="00F55D8D"/>
    <w:rsid w:val="00F75880"/>
    <w:rsid w:val="00F76E33"/>
    <w:rsid w:val="00F8649B"/>
    <w:rsid w:val="00FA49C9"/>
    <w:rsid w:val="00FB12C1"/>
    <w:rsid w:val="00FB2E5D"/>
    <w:rsid w:val="00FB4C2F"/>
    <w:rsid w:val="00FB6C3A"/>
    <w:rsid w:val="00FC3FD9"/>
    <w:rsid w:val="00FE0C5F"/>
    <w:rsid w:val="00FE3ACB"/>
    <w:rsid w:val="00FE3B07"/>
    <w:rsid w:val="00FE5813"/>
    <w:rsid w:val="00FF0F14"/>
    <w:rsid w:val="00FF187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13" Type="http://schemas.openxmlformats.org/officeDocument/2006/relationships/hyperlink" Target="consultantplus://offline/ref=0913A888C244D774C4A98B1BB7237B9BBE588A64A29A694D190D254C490407A1D3370FCDA0D5042Aa7A6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913A888C244D774C4A98B1BB7237B9BBE588A64A29A694D190D254C490407A1D3370FC9A5DCa0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FA0D5a0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9A5DCa0A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1D9A-6F4F-43CD-874F-34F9B4E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562</Words>
  <Characters>6590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3-07-21T10:58:00Z</cp:lastPrinted>
  <dcterms:created xsi:type="dcterms:W3CDTF">2023-11-03T14:47:00Z</dcterms:created>
  <dcterms:modified xsi:type="dcterms:W3CDTF">2023-11-03T14:47:00Z</dcterms:modified>
</cp:coreProperties>
</file>